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E8" w:rsidRPr="00AB274A" w:rsidRDefault="006C155A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E80365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E80365">
        <w:rPr>
          <w:rFonts w:ascii="Times New Roman" w:hAnsi="Times New Roman" w:cs="Times New Roman"/>
          <w:sz w:val="24"/>
          <w:szCs w:val="24"/>
          <w:lang w:val="sr-Cyrl-CS"/>
        </w:rPr>
        <w:t>Општинског већа општине Т</w:t>
      </w:r>
      <w:r w:rsidR="00EA70BC" w:rsidRPr="00E8036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80365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661DA6" w:rsidRDefault="00661DA6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424F" w:rsidRPr="00E80365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 а з и  в  </w:t>
      </w:r>
      <w:r w:rsidR="002D61E8"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61E8" w:rsidRPr="00E80365" w:rsidRDefault="007A2844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B10F7">
        <w:rPr>
          <w:rFonts w:ascii="Times New Roman" w:hAnsi="Times New Roman" w:cs="Times New Roman"/>
          <w:b/>
          <w:sz w:val="24"/>
          <w:szCs w:val="24"/>
        </w:rPr>
        <w:t>5</w:t>
      </w:r>
      <w:r w:rsidR="009D20EA">
        <w:rPr>
          <w:rFonts w:ascii="Times New Roman" w:hAnsi="Times New Roman" w:cs="Times New Roman"/>
          <w:b/>
          <w:sz w:val="24"/>
          <w:szCs w:val="24"/>
        </w:rPr>
        <w:t>7</w:t>
      </w:r>
      <w:r w:rsidR="002A1C2F" w:rsidRPr="004B10F7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E80365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E80365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E80365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Pr="009D20EA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/>
        </w:rPr>
      </w:pPr>
      <w:r w:rsidRPr="00C404BC">
        <w:rPr>
          <w:rFonts w:ascii="Times New Roman" w:hAnsi="Times New Roman"/>
          <w:bCs w:val="0"/>
          <w:lang w:val="sr-Cyrl-CS"/>
        </w:rPr>
        <w:t>на дан</w:t>
      </w:r>
      <w:r w:rsidR="001F4E54" w:rsidRPr="00C404BC">
        <w:rPr>
          <w:rFonts w:ascii="Times New Roman" w:hAnsi="Times New Roman"/>
          <w:bCs w:val="0"/>
        </w:rPr>
        <w:t xml:space="preserve"> </w:t>
      </w:r>
      <w:r w:rsidR="009D20EA">
        <w:rPr>
          <w:rFonts w:ascii="Times New Roman" w:hAnsi="Times New Roman"/>
          <w:b/>
          <w:bCs w:val="0"/>
        </w:rPr>
        <w:t>15.</w:t>
      </w:r>
      <w:r w:rsidR="00180612" w:rsidRPr="00C404BC">
        <w:rPr>
          <w:rFonts w:ascii="Times New Roman" w:hAnsi="Times New Roman"/>
          <w:b/>
          <w:bCs w:val="0"/>
        </w:rPr>
        <w:t>9</w:t>
      </w:r>
      <w:r w:rsidR="00803EEE" w:rsidRPr="00C404BC">
        <w:rPr>
          <w:rFonts w:ascii="Times New Roman" w:hAnsi="Times New Roman"/>
          <w:b/>
          <w:bCs w:val="0"/>
        </w:rPr>
        <w:t>.</w:t>
      </w:r>
      <w:r w:rsidRPr="00C404BC">
        <w:rPr>
          <w:rFonts w:ascii="Times New Roman" w:hAnsi="Times New Roman"/>
          <w:b/>
          <w:bCs w:val="0"/>
        </w:rPr>
        <w:t>202</w:t>
      </w:r>
      <w:r w:rsidR="00381494" w:rsidRPr="00C404BC">
        <w:rPr>
          <w:rFonts w:ascii="Times New Roman" w:hAnsi="Times New Roman"/>
          <w:b/>
          <w:bCs w:val="0"/>
        </w:rPr>
        <w:t>2</w:t>
      </w:r>
      <w:r w:rsidRPr="00C404BC">
        <w:rPr>
          <w:rFonts w:ascii="Times New Roman" w:hAnsi="Times New Roman"/>
          <w:bCs w:val="0"/>
          <w:lang w:val="sr-Cyrl-CS"/>
        </w:rPr>
        <w:t>. године</w:t>
      </w:r>
      <w:r w:rsidR="006179A0" w:rsidRPr="00C404BC">
        <w:rPr>
          <w:rFonts w:ascii="Times New Roman" w:hAnsi="Times New Roman"/>
          <w:bCs w:val="0"/>
          <w:lang w:val="sr-Cyrl-CS"/>
        </w:rPr>
        <w:t xml:space="preserve"> </w:t>
      </w:r>
      <w:r w:rsidR="00F22D63" w:rsidRPr="00C404BC">
        <w:rPr>
          <w:rFonts w:ascii="Times New Roman" w:hAnsi="Times New Roman"/>
          <w:bCs w:val="0"/>
          <w:lang w:val="sr-Cyrl-CS"/>
        </w:rPr>
        <w:t xml:space="preserve"> </w:t>
      </w:r>
      <w:r w:rsidR="006179A0" w:rsidRPr="00C404BC">
        <w:rPr>
          <w:rFonts w:ascii="Times New Roman" w:hAnsi="Times New Roman"/>
          <w:b/>
          <w:bCs w:val="0"/>
          <w:lang w:val="sr-Cyrl-CS"/>
        </w:rPr>
        <w:t>(</w:t>
      </w:r>
      <w:r w:rsidR="009D20EA">
        <w:rPr>
          <w:rFonts w:ascii="Times New Roman" w:hAnsi="Times New Roman"/>
          <w:b/>
          <w:bCs w:val="0"/>
          <w:lang/>
        </w:rPr>
        <w:t>четвртак</w:t>
      </w:r>
      <w:r w:rsidR="006179A0" w:rsidRPr="00C404BC">
        <w:rPr>
          <w:rFonts w:ascii="Times New Roman" w:hAnsi="Times New Roman"/>
          <w:bCs w:val="0"/>
          <w:lang w:val="sr-Cyrl-CS"/>
        </w:rPr>
        <w:t>)</w:t>
      </w:r>
      <w:r w:rsidR="00755BBD" w:rsidRPr="00C404BC">
        <w:rPr>
          <w:rFonts w:ascii="Times New Roman" w:hAnsi="Times New Roman"/>
          <w:bCs w:val="0"/>
        </w:rPr>
        <w:t xml:space="preserve"> </w:t>
      </w:r>
      <w:r w:rsidR="00F22D63" w:rsidRPr="00C404BC">
        <w:rPr>
          <w:rFonts w:ascii="Times New Roman" w:hAnsi="Times New Roman"/>
          <w:bCs w:val="0"/>
        </w:rPr>
        <w:t xml:space="preserve"> </w:t>
      </w:r>
      <w:r w:rsidRPr="00C404BC">
        <w:rPr>
          <w:rFonts w:ascii="Times New Roman" w:hAnsi="Times New Roman"/>
          <w:bCs w:val="0"/>
          <w:lang w:val="sr-Cyrl-CS"/>
        </w:rPr>
        <w:t>са почетком у</w:t>
      </w:r>
      <w:r w:rsidR="008C0773" w:rsidRPr="00C404BC">
        <w:rPr>
          <w:rFonts w:ascii="Times New Roman" w:hAnsi="Times New Roman"/>
          <w:bCs w:val="0"/>
          <w:lang w:val="sr-Cyrl-CS"/>
        </w:rPr>
        <w:t xml:space="preserve"> </w:t>
      </w:r>
      <w:r w:rsidR="00180612" w:rsidRPr="00C404BC">
        <w:rPr>
          <w:rFonts w:ascii="Times New Roman" w:hAnsi="Times New Roman"/>
          <w:bCs w:val="0"/>
          <w:lang w:val="sr-Cyrl-CS"/>
        </w:rPr>
        <w:t>9</w:t>
      </w:r>
      <w:r w:rsidR="001179DD" w:rsidRPr="00C404BC">
        <w:rPr>
          <w:rFonts w:ascii="Times New Roman" w:hAnsi="Times New Roman"/>
          <w:bCs w:val="0"/>
          <w:lang w:val="sr-Cyrl-CS"/>
        </w:rPr>
        <w:t>,0</w:t>
      </w:r>
      <w:r w:rsidR="001A3E2D" w:rsidRPr="00C404BC">
        <w:rPr>
          <w:rFonts w:ascii="Times New Roman" w:hAnsi="Times New Roman"/>
          <w:bCs w:val="0"/>
          <w:lang w:val="sr-Cyrl-CS"/>
        </w:rPr>
        <w:t>0</w:t>
      </w:r>
      <w:r w:rsidR="007208E8" w:rsidRPr="00C404BC">
        <w:rPr>
          <w:rFonts w:ascii="Times New Roman" w:hAnsi="Times New Roman"/>
          <w:bCs w:val="0"/>
          <w:lang w:val="sr-Cyrl-CS"/>
        </w:rPr>
        <w:t xml:space="preserve"> </w:t>
      </w:r>
      <w:r w:rsidRPr="00C404BC">
        <w:rPr>
          <w:rFonts w:ascii="Times New Roman" w:hAnsi="Times New Roman"/>
          <w:bCs w:val="0"/>
        </w:rPr>
        <w:t>ч</w:t>
      </w:r>
      <w:r w:rsidRPr="00C404BC">
        <w:rPr>
          <w:rFonts w:ascii="Times New Roman" w:hAnsi="Times New Roman"/>
          <w:bCs w:val="0"/>
          <w:lang w:val="sr-Cyrl-CS"/>
        </w:rPr>
        <w:t>асова</w:t>
      </w:r>
    </w:p>
    <w:p w:rsidR="005706D7" w:rsidRPr="00180612" w:rsidRDefault="005706D7" w:rsidP="00236E3F">
      <w:pPr>
        <w:pStyle w:val="BodyTextIndent"/>
        <w:ind w:firstLine="0"/>
        <w:jc w:val="center"/>
        <w:rPr>
          <w:rFonts w:ascii="Times New Roman" w:hAnsi="Times New Roman"/>
          <w:bCs w:val="0"/>
          <w:color w:val="FF000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F22D63" w:rsidRPr="00E80365" w:rsidRDefault="00F22D63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14003" w:rsidRDefault="00EE6D3B" w:rsidP="00F22D6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  <w:r w:rsidR="00F22D6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:rsidR="00180612" w:rsidRDefault="00180612" w:rsidP="00F22D6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180612" w:rsidRPr="00AB274A" w:rsidRDefault="00180612" w:rsidP="00180612">
      <w:pPr>
        <w:tabs>
          <w:tab w:val="center" w:pos="0"/>
        </w:tabs>
        <w:spacing w:after="0" w:line="240" w:lineRule="auto"/>
        <w:ind w:firstLine="360"/>
        <w:rPr>
          <w:b/>
          <w:sz w:val="24"/>
          <w:szCs w:val="24"/>
        </w:rPr>
      </w:pPr>
    </w:p>
    <w:p w:rsidR="00331021" w:rsidRPr="00202072" w:rsidRDefault="0033102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илник</w:t>
      </w:r>
      <w:r w:rsidR="00CE67B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E67B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E67B9">
        <w:rPr>
          <w:rFonts w:ascii="Times New Roman" w:hAnsi="Times New Roman" w:cs="Times New Roman"/>
          <w:sz w:val="24"/>
          <w:szCs w:val="24"/>
        </w:rPr>
        <w:t>унутрашњој</w:t>
      </w:r>
      <w:proofErr w:type="spellEnd"/>
      <w:r w:rsidR="00C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B9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CE67B9">
        <w:rPr>
          <w:rFonts w:ascii="Times New Roman" w:hAnsi="Times New Roman" w:cs="Times New Roman"/>
          <w:sz w:val="24"/>
          <w:szCs w:val="24"/>
        </w:rPr>
        <w:t xml:space="preserve"> и с</w:t>
      </w:r>
      <w:r w:rsidR="00CE67B9">
        <w:rPr>
          <w:rFonts w:ascii="Times New Roman" w:hAnsi="Times New Roman" w:cs="Times New Roman"/>
          <w:sz w:val="24"/>
          <w:szCs w:val="24"/>
          <w:lang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ат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7B9">
        <w:rPr>
          <w:rFonts w:ascii="Times New Roman" w:hAnsi="Times New Roman" w:cs="Times New Roman"/>
          <w:sz w:val="24"/>
          <w:szCs w:val="24"/>
          <w:lang/>
        </w:rPr>
        <w:t xml:space="preserve">радних места у </w:t>
      </w:r>
      <w:proofErr w:type="spellStart"/>
      <w:r w:rsidR="00CE67B9">
        <w:rPr>
          <w:rFonts w:ascii="Times New Roman" w:hAnsi="Times New Roman" w:cs="Times New Roman"/>
          <w:sz w:val="24"/>
          <w:szCs w:val="24"/>
        </w:rPr>
        <w:t>Општинск</w:t>
      </w:r>
      <w:proofErr w:type="spellEnd"/>
      <w:r w:rsidR="00CE67B9">
        <w:rPr>
          <w:rFonts w:ascii="Times New Roman" w:hAnsi="Times New Roman" w:cs="Times New Roman"/>
          <w:sz w:val="24"/>
          <w:szCs w:val="24"/>
          <w:lang/>
        </w:rPr>
        <w:t xml:space="preserve">ој </w:t>
      </w:r>
      <w:r w:rsidR="00C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B9">
        <w:rPr>
          <w:rFonts w:ascii="Times New Roman" w:hAnsi="Times New Roman" w:cs="Times New Roman"/>
          <w:sz w:val="24"/>
          <w:szCs w:val="24"/>
        </w:rPr>
        <w:t>управ</w:t>
      </w:r>
      <w:proofErr w:type="spellEnd"/>
      <w:r w:rsidR="00CE67B9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7B9">
        <w:rPr>
          <w:rFonts w:ascii="Times New Roman" w:hAnsi="Times New Roman" w:cs="Times New Roman"/>
          <w:sz w:val="24"/>
          <w:szCs w:val="24"/>
          <w:lang/>
        </w:rPr>
        <w:t xml:space="preserve"> стручним службама, посебним организацијама општине Топола и Општинском правобранилаштву,</w:t>
      </w:r>
    </w:p>
    <w:p w:rsidR="00202072" w:rsidRPr="00331021" w:rsidRDefault="00202072" w:rsidP="00202072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Извештаја Републичког хидрометеоролошког завода о функционисању система одбране од града на територији Радарског центра „Букуља“ за период 15.04.2022.-15.07.2022. године,</w:t>
      </w:r>
    </w:p>
    <w:p w:rsidR="006404A7" w:rsidRDefault="006404A7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Утврђивање Предлога одлуке о усвајању Плана јавног здравља општине Топола 2022-2026,</w:t>
      </w:r>
    </w:p>
    <w:p w:rsidR="00331021" w:rsidRPr="001867AF" w:rsidRDefault="0033102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зматрање Предлога Одлуке о расподели подстицајних средстава регистрованим пољопривредним газдинствима са територије општине Топола из буџета општине Топола за 2022. </w:t>
      </w:r>
      <w:r w:rsidR="00DF27F1">
        <w:rPr>
          <w:rFonts w:ascii="Times New Roman" w:hAnsi="Times New Roman" w:cs="Times New Roman"/>
          <w:sz w:val="24"/>
          <w:szCs w:val="24"/>
          <w:lang/>
        </w:rPr>
        <w:t>г</w:t>
      </w:r>
      <w:r>
        <w:rPr>
          <w:rFonts w:ascii="Times New Roman" w:hAnsi="Times New Roman" w:cs="Times New Roman"/>
          <w:sz w:val="24"/>
          <w:szCs w:val="24"/>
          <w:lang/>
        </w:rPr>
        <w:t>одину,</w:t>
      </w:r>
    </w:p>
    <w:p w:rsidR="00624F2C" w:rsidRPr="00685CCE" w:rsidRDefault="00624F2C" w:rsidP="00624F2C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зматрање Предлога Одлуке о расподели подстицајних средстава регистрованим пољопривредним газдинствима са територије општине Топола из </w:t>
      </w:r>
      <w:r w:rsidR="00685CCE">
        <w:rPr>
          <w:rFonts w:ascii="Times New Roman" w:hAnsi="Times New Roman" w:cs="Times New Roman"/>
          <w:sz w:val="24"/>
          <w:szCs w:val="24"/>
          <w:lang/>
        </w:rPr>
        <w:t>буџета општине Топола за 2022. г</w:t>
      </w:r>
      <w:r>
        <w:rPr>
          <w:rFonts w:ascii="Times New Roman" w:hAnsi="Times New Roman" w:cs="Times New Roman"/>
          <w:sz w:val="24"/>
          <w:szCs w:val="24"/>
          <w:lang/>
        </w:rPr>
        <w:t>одину,</w:t>
      </w:r>
    </w:p>
    <w:p w:rsidR="00685CCE" w:rsidRPr="00DF27F1" w:rsidRDefault="00685CCE" w:rsidP="00624F2C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ог Закључка о приступању изградњи канализационих инсталација у улицама Мије Тодоровић и Суреповој у Тополи</w:t>
      </w:r>
      <w:r w:rsidR="00DF27F1">
        <w:rPr>
          <w:rFonts w:ascii="Times New Roman" w:hAnsi="Times New Roman" w:cs="Times New Roman"/>
          <w:sz w:val="24"/>
          <w:szCs w:val="24"/>
          <w:lang/>
        </w:rPr>
        <w:t>,</w:t>
      </w:r>
    </w:p>
    <w:p w:rsidR="00DF27F1" w:rsidRPr="00331021" w:rsidRDefault="00DF27F1" w:rsidP="00624F2C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зматрање захтева ЈКСП „Топола“ за измештање јавне водоводне линије која пролази кроз парцелу Тадић Александра </w:t>
      </w:r>
      <w:r w:rsidR="00A841B7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/>
        </w:rPr>
        <w:t>кп.бр. 1248 Топола Варош,</w:t>
      </w:r>
    </w:p>
    <w:p w:rsidR="006404A7" w:rsidRPr="0019316B" w:rsidRDefault="006404A7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Туристичке организације „Опленац“ Топола за додатна средства за организацију манифестације „Дечији фестивал Опленац“,</w:t>
      </w:r>
    </w:p>
    <w:p w:rsidR="0019316B" w:rsidRPr="006404A7" w:rsidRDefault="0019316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зматрање захтева Основне музичке школе „Петар Илић“ Аранђеловац за додатна средства за превоз  запослених за јун и јул 2022. године, </w:t>
      </w:r>
    </w:p>
    <w:p w:rsidR="006404A7" w:rsidRPr="006404A7" w:rsidRDefault="00A841B7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</w:t>
      </w:r>
      <w:r w:rsidR="006404A7">
        <w:rPr>
          <w:rFonts w:ascii="Times New Roman" w:hAnsi="Times New Roman" w:cs="Times New Roman"/>
          <w:sz w:val="24"/>
          <w:szCs w:val="24"/>
          <w:lang/>
        </w:rPr>
        <w:t>редседника савета МЗ Овсиште за постављање лежећег полицајца,</w:t>
      </w:r>
    </w:p>
    <w:p w:rsidR="006404A7" w:rsidRPr="004D733B" w:rsidRDefault="00A841B7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</w:t>
      </w:r>
      <w:r w:rsidR="006404A7">
        <w:rPr>
          <w:rFonts w:ascii="Times New Roman" w:hAnsi="Times New Roman" w:cs="Times New Roman"/>
          <w:sz w:val="24"/>
          <w:szCs w:val="24"/>
          <w:lang/>
        </w:rPr>
        <w:t>редседника савета МЗ Блазнава за асфалтирање пута у Гаџићима у Блазнави,</w:t>
      </w:r>
    </w:p>
    <w:p w:rsidR="004D733B" w:rsidRPr="004D733B" w:rsidRDefault="004D733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редседника савета МЗ Блазнава за замену водомера у домаћинству Дачић Димитрија,</w:t>
      </w:r>
    </w:p>
    <w:p w:rsidR="004D733B" w:rsidRPr="004D733B" w:rsidRDefault="004D733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</w:t>
      </w:r>
      <w:r w:rsidR="00DF27F1">
        <w:rPr>
          <w:rFonts w:ascii="Times New Roman" w:hAnsi="Times New Roman" w:cs="Times New Roman"/>
          <w:sz w:val="24"/>
          <w:szCs w:val="24"/>
          <w:lang/>
        </w:rPr>
        <w:t xml:space="preserve">ање захтева </w:t>
      </w:r>
      <w:r w:rsidR="00202072">
        <w:rPr>
          <w:rFonts w:ascii="Times New Roman" w:hAnsi="Times New Roman" w:cs="Times New Roman"/>
          <w:sz w:val="24"/>
          <w:szCs w:val="24"/>
          <w:lang/>
        </w:rPr>
        <w:t>П</w:t>
      </w:r>
      <w:r w:rsidR="00DF27F1">
        <w:rPr>
          <w:rFonts w:ascii="Times New Roman" w:hAnsi="Times New Roman" w:cs="Times New Roman"/>
          <w:sz w:val="24"/>
          <w:szCs w:val="24"/>
          <w:lang/>
        </w:rPr>
        <w:t>редседника савета М</w:t>
      </w:r>
      <w:r>
        <w:rPr>
          <w:rFonts w:ascii="Times New Roman" w:hAnsi="Times New Roman" w:cs="Times New Roman"/>
          <w:sz w:val="24"/>
          <w:szCs w:val="24"/>
          <w:lang/>
        </w:rPr>
        <w:t>З Горович за прочишћавање одводних канала дуж пута „Грубан-Центар“,</w:t>
      </w:r>
    </w:p>
    <w:p w:rsidR="004D733B" w:rsidRPr="004D733B" w:rsidRDefault="00202072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</w:t>
      </w:r>
      <w:r w:rsidR="004D733B">
        <w:rPr>
          <w:rFonts w:ascii="Times New Roman" w:hAnsi="Times New Roman" w:cs="Times New Roman"/>
          <w:sz w:val="24"/>
          <w:szCs w:val="24"/>
          <w:lang/>
        </w:rPr>
        <w:t xml:space="preserve">редседника савета МЗ Маскар за уређење простора око </w:t>
      </w:r>
      <w:r w:rsidR="00DF27F1">
        <w:rPr>
          <w:rFonts w:ascii="Times New Roman" w:hAnsi="Times New Roman" w:cs="Times New Roman"/>
          <w:sz w:val="24"/>
          <w:szCs w:val="24"/>
          <w:lang/>
        </w:rPr>
        <w:t>спомен-чесме,</w:t>
      </w:r>
    </w:p>
    <w:p w:rsidR="004D733B" w:rsidRPr="00DF27F1" w:rsidRDefault="004D733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ФК „Шумадинац“ за новчана средства за куповину и монтажу ограде око фудбалског терена у Шумама,</w:t>
      </w:r>
    </w:p>
    <w:p w:rsidR="00DF27F1" w:rsidRPr="00202072" w:rsidRDefault="00DF27F1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групе грађана за изградњу водоводне мреже у ул. Михаила Петровић Аласа,</w:t>
      </w:r>
    </w:p>
    <w:p w:rsidR="00202072" w:rsidRDefault="00202072" w:rsidP="002020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02072" w:rsidRPr="00202072" w:rsidRDefault="00202072" w:rsidP="002020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04A7" w:rsidRPr="0019316B" w:rsidRDefault="0019316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Сремчевић Јеле из Жабара за финансијска средства са санирање крова на стамбеном објекту,</w:t>
      </w:r>
    </w:p>
    <w:p w:rsidR="0019316B" w:rsidRPr="001867AF" w:rsidRDefault="0019316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авловић Горице из Тополе за санацију штете на породичном споменику на гробљу у с. Јунковац,</w:t>
      </w:r>
    </w:p>
    <w:p w:rsidR="001867AF" w:rsidRPr="0019316B" w:rsidRDefault="001867AF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Јовановић Зорана из Крагујевца за рефундацију трошкова за поправку надгробног споменика у с. Јунковац,</w:t>
      </w:r>
    </w:p>
    <w:p w:rsidR="0019316B" w:rsidRPr="0019316B" w:rsidRDefault="0019316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Јанковић Драгана из Доње Трнаве за финанс</w:t>
      </w:r>
      <w:r w:rsidR="00EF3DE2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  <w:lang/>
        </w:rPr>
        <w:t>ј</w:t>
      </w:r>
      <w:r w:rsidR="00EF3DE2">
        <w:rPr>
          <w:rFonts w:ascii="Times New Roman" w:hAnsi="Times New Roman" w:cs="Times New Roman"/>
          <w:sz w:val="24"/>
          <w:szCs w:val="24"/>
          <w:lang/>
        </w:rPr>
        <w:t>с</w:t>
      </w:r>
      <w:r>
        <w:rPr>
          <w:rFonts w:ascii="Times New Roman" w:hAnsi="Times New Roman" w:cs="Times New Roman"/>
          <w:sz w:val="24"/>
          <w:szCs w:val="24"/>
          <w:lang/>
        </w:rPr>
        <w:t>ку помоћ за изградњу стамбеног простора због штет</w:t>
      </w:r>
      <w:r w:rsidR="00A841B7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стале услед пожара,</w:t>
      </w:r>
    </w:p>
    <w:p w:rsidR="0019316B" w:rsidRPr="00EF3DE2" w:rsidRDefault="0019316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Матић Милеве из Тополе за санирање штете у стану у ул. Принца Томислава Карађорђевића бр. 11 у Тополи,</w:t>
      </w:r>
    </w:p>
    <w:p w:rsidR="00EF3DE2" w:rsidRPr="0019316B" w:rsidRDefault="00EF3DE2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Живковић Јелене из Шума за финансијску помоћ у организацији смотре јахања коња „Освајање Опленца“,</w:t>
      </w:r>
    </w:p>
    <w:p w:rsidR="0019316B" w:rsidRPr="004D733B" w:rsidRDefault="0019316B" w:rsidP="006404A7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Илић Руж</w:t>
      </w:r>
      <w:r w:rsidR="004D733B">
        <w:rPr>
          <w:rFonts w:ascii="Times New Roman" w:hAnsi="Times New Roman" w:cs="Times New Roman"/>
          <w:sz w:val="24"/>
          <w:szCs w:val="24"/>
          <w:lang/>
        </w:rPr>
        <w:t>ице из Винче за насипање пута,</w:t>
      </w:r>
    </w:p>
    <w:p w:rsidR="00B33B34" w:rsidRPr="0019316B" w:rsidRDefault="00B33B34" w:rsidP="0019316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9316B" w:rsidRPr="001867AF" w:rsidRDefault="0019316B" w:rsidP="0019316B">
      <w:pPr>
        <w:pStyle w:val="ListParagraph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Вукићевић Миланка за лечење,</w:t>
      </w:r>
    </w:p>
    <w:p w:rsidR="001867AF" w:rsidRPr="001867AF" w:rsidRDefault="001867AF" w:rsidP="0019316B">
      <w:pPr>
        <w:pStyle w:val="ListParagraph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Бериша Суада из Тополе за школовање сина</w:t>
      </w:r>
    </w:p>
    <w:p w:rsidR="001867AF" w:rsidRDefault="001867AF" w:rsidP="001867A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67AF" w:rsidRPr="001867AF" w:rsidRDefault="001867AF" w:rsidP="001867A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9777F" w:rsidRPr="00AB274A" w:rsidRDefault="00DE03AB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79777F" w:rsidRPr="00AB274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9777F" w:rsidRPr="00AB274A" w:rsidRDefault="0069612C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43C5E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897662">
        <w:rPr>
          <w:rFonts w:ascii="Times New Roman" w:hAnsi="Times New Roman" w:cs="Times New Roman"/>
          <w:b/>
          <w:sz w:val="24"/>
          <w:szCs w:val="24"/>
          <w:lang/>
        </w:rPr>
        <w:t>95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22-05-III                                                                    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5A4775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</w:p>
    <w:p w:rsidR="00294E52" w:rsidRPr="00AB274A" w:rsidRDefault="005A4775" w:rsidP="00797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="00696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662">
        <w:rPr>
          <w:rFonts w:ascii="Times New Roman" w:hAnsi="Times New Roman" w:cs="Times New Roman"/>
          <w:b/>
          <w:sz w:val="24"/>
          <w:szCs w:val="24"/>
          <w:lang w:val="sr-Cyrl-CS"/>
        </w:rPr>
        <w:t>13.9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2022. године                                                        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9777F" w:rsidRPr="00AB2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  <w:r w:rsidR="00B81CB9" w:rsidRPr="00AB27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37812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0902" w:rsidRPr="00AB27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19C5" w:rsidRPr="00AB274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AB2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03AB" w:rsidRPr="0069612C" w:rsidRDefault="0069612C" w:rsidP="001C2C4C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</w:p>
    <w:sectPr w:rsidR="00DE03AB" w:rsidRPr="0069612C" w:rsidSect="00203C05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3"/>
  </w:num>
  <w:num w:numId="5">
    <w:abstractNumId w:val="15"/>
  </w:num>
  <w:num w:numId="6">
    <w:abstractNumId w:val="27"/>
  </w:num>
  <w:num w:numId="7">
    <w:abstractNumId w:val="11"/>
  </w:num>
  <w:num w:numId="8">
    <w:abstractNumId w:val="1"/>
  </w:num>
  <w:num w:numId="9">
    <w:abstractNumId w:val="25"/>
  </w:num>
  <w:num w:numId="10">
    <w:abstractNumId w:val="14"/>
  </w:num>
  <w:num w:numId="11">
    <w:abstractNumId w:val="28"/>
  </w:num>
  <w:num w:numId="12">
    <w:abstractNumId w:val="4"/>
  </w:num>
  <w:num w:numId="13">
    <w:abstractNumId w:val="9"/>
  </w:num>
  <w:num w:numId="14">
    <w:abstractNumId w:val="8"/>
  </w:num>
  <w:num w:numId="15">
    <w:abstractNumId w:val="26"/>
  </w:num>
  <w:num w:numId="16">
    <w:abstractNumId w:val="22"/>
  </w:num>
  <w:num w:numId="17">
    <w:abstractNumId w:val="17"/>
  </w:num>
  <w:num w:numId="18">
    <w:abstractNumId w:val="0"/>
  </w:num>
  <w:num w:numId="19">
    <w:abstractNumId w:val="31"/>
  </w:num>
  <w:num w:numId="20">
    <w:abstractNumId w:val="13"/>
  </w:num>
  <w:num w:numId="21">
    <w:abstractNumId w:val="19"/>
  </w:num>
  <w:num w:numId="22">
    <w:abstractNumId w:val="6"/>
  </w:num>
  <w:num w:numId="23">
    <w:abstractNumId w:val="5"/>
  </w:num>
  <w:num w:numId="24">
    <w:abstractNumId w:val="7"/>
  </w:num>
  <w:num w:numId="25">
    <w:abstractNumId w:val="3"/>
  </w:num>
  <w:num w:numId="26">
    <w:abstractNumId w:val="18"/>
  </w:num>
  <w:num w:numId="27">
    <w:abstractNumId w:val="32"/>
  </w:num>
  <w:num w:numId="28">
    <w:abstractNumId w:val="20"/>
  </w:num>
  <w:num w:numId="29">
    <w:abstractNumId w:val="30"/>
  </w:num>
  <w:num w:numId="30">
    <w:abstractNumId w:val="2"/>
  </w:num>
  <w:num w:numId="31">
    <w:abstractNumId w:val="24"/>
  </w:num>
  <w:num w:numId="32">
    <w:abstractNumId w:val="1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5287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3C5E"/>
    <w:rsid w:val="0004417B"/>
    <w:rsid w:val="000466D2"/>
    <w:rsid w:val="0004774F"/>
    <w:rsid w:val="00051500"/>
    <w:rsid w:val="00052843"/>
    <w:rsid w:val="00053EAF"/>
    <w:rsid w:val="000546E8"/>
    <w:rsid w:val="00054719"/>
    <w:rsid w:val="00056B11"/>
    <w:rsid w:val="00063426"/>
    <w:rsid w:val="00066FB2"/>
    <w:rsid w:val="00067BBD"/>
    <w:rsid w:val="00070C4D"/>
    <w:rsid w:val="00071776"/>
    <w:rsid w:val="00072B26"/>
    <w:rsid w:val="00073262"/>
    <w:rsid w:val="00073CB1"/>
    <w:rsid w:val="00080286"/>
    <w:rsid w:val="00082160"/>
    <w:rsid w:val="00082EED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6A66"/>
    <w:rsid w:val="0011758E"/>
    <w:rsid w:val="001179DD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0C6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0612"/>
    <w:rsid w:val="001837EA"/>
    <w:rsid w:val="0018455C"/>
    <w:rsid w:val="00184772"/>
    <w:rsid w:val="001867AF"/>
    <w:rsid w:val="001870BF"/>
    <w:rsid w:val="00187256"/>
    <w:rsid w:val="00187965"/>
    <w:rsid w:val="00187C3B"/>
    <w:rsid w:val="00187E2A"/>
    <w:rsid w:val="001907B1"/>
    <w:rsid w:val="00191371"/>
    <w:rsid w:val="0019316B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A740A"/>
    <w:rsid w:val="001B1F39"/>
    <w:rsid w:val="001B39B5"/>
    <w:rsid w:val="001B435F"/>
    <w:rsid w:val="001B4492"/>
    <w:rsid w:val="001B5F2B"/>
    <w:rsid w:val="001C0925"/>
    <w:rsid w:val="001C14DF"/>
    <w:rsid w:val="001C2C4C"/>
    <w:rsid w:val="001C3FDE"/>
    <w:rsid w:val="001C7A48"/>
    <w:rsid w:val="001C7F0D"/>
    <w:rsid w:val="001D13E8"/>
    <w:rsid w:val="001D17BA"/>
    <w:rsid w:val="001D3899"/>
    <w:rsid w:val="001D3AE2"/>
    <w:rsid w:val="001D3DBC"/>
    <w:rsid w:val="001D734E"/>
    <w:rsid w:val="001E03B7"/>
    <w:rsid w:val="001E1F89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4F36"/>
    <w:rsid w:val="00236B8A"/>
    <w:rsid w:val="00236E3F"/>
    <w:rsid w:val="00237A55"/>
    <w:rsid w:val="00237CB4"/>
    <w:rsid w:val="00241370"/>
    <w:rsid w:val="0024152E"/>
    <w:rsid w:val="002428C5"/>
    <w:rsid w:val="00245A18"/>
    <w:rsid w:val="00246119"/>
    <w:rsid w:val="002463A4"/>
    <w:rsid w:val="00247071"/>
    <w:rsid w:val="00250C21"/>
    <w:rsid w:val="002520E3"/>
    <w:rsid w:val="00252A68"/>
    <w:rsid w:val="002531FF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3507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1A9A"/>
    <w:rsid w:val="00293D74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4BF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53F3"/>
    <w:rsid w:val="002E7786"/>
    <w:rsid w:val="002E7D56"/>
    <w:rsid w:val="002F04DC"/>
    <w:rsid w:val="002F0C8A"/>
    <w:rsid w:val="002F1FAE"/>
    <w:rsid w:val="002F3422"/>
    <w:rsid w:val="002F6431"/>
    <w:rsid w:val="002F6751"/>
    <w:rsid w:val="002F6A92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021"/>
    <w:rsid w:val="003317E6"/>
    <w:rsid w:val="00332591"/>
    <w:rsid w:val="00334B1B"/>
    <w:rsid w:val="00335B35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3B0"/>
    <w:rsid w:val="00372681"/>
    <w:rsid w:val="00374ACF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3A6"/>
    <w:rsid w:val="004326FF"/>
    <w:rsid w:val="00437A8B"/>
    <w:rsid w:val="0044070C"/>
    <w:rsid w:val="00442481"/>
    <w:rsid w:val="004428B5"/>
    <w:rsid w:val="00442E18"/>
    <w:rsid w:val="00444681"/>
    <w:rsid w:val="00445B64"/>
    <w:rsid w:val="004501FE"/>
    <w:rsid w:val="00450208"/>
    <w:rsid w:val="004506C9"/>
    <w:rsid w:val="004517BA"/>
    <w:rsid w:val="00453CC6"/>
    <w:rsid w:val="00455402"/>
    <w:rsid w:val="00455F01"/>
    <w:rsid w:val="004572A2"/>
    <w:rsid w:val="00457FFA"/>
    <w:rsid w:val="00461240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2008"/>
    <w:rsid w:val="004A3045"/>
    <w:rsid w:val="004A3C95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5093"/>
    <w:rsid w:val="004B74D6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33B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54C3"/>
    <w:rsid w:val="00506A94"/>
    <w:rsid w:val="005109AA"/>
    <w:rsid w:val="00513F95"/>
    <w:rsid w:val="005147FA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E08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4775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0ACC"/>
    <w:rsid w:val="00612073"/>
    <w:rsid w:val="00613F81"/>
    <w:rsid w:val="00615D8F"/>
    <w:rsid w:val="00616045"/>
    <w:rsid w:val="00616492"/>
    <w:rsid w:val="00616983"/>
    <w:rsid w:val="00617515"/>
    <w:rsid w:val="006179A0"/>
    <w:rsid w:val="006219EA"/>
    <w:rsid w:val="0062364A"/>
    <w:rsid w:val="00623B73"/>
    <w:rsid w:val="00624A04"/>
    <w:rsid w:val="00624F2C"/>
    <w:rsid w:val="006252F6"/>
    <w:rsid w:val="00625892"/>
    <w:rsid w:val="00626998"/>
    <w:rsid w:val="00630F38"/>
    <w:rsid w:val="006346AA"/>
    <w:rsid w:val="00635BB8"/>
    <w:rsid w:val="0063707C"/>
    <w:rsid w:val="0063737A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926"/>
    <w:rsid w:val="00664ECA"/>
    <w:rsid w:val="006654EF"/>
    <w:rsid w:val="00666DC7"/>
    <w:rsid w:val="00670D80"/>
    <w:rsid w:val="00672C1C"/>
    <w:rsid w:val="00672D13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0356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3BB3"/>
    <w:rsid w:val="00775A8C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AD3"/>
    <w:rsid w:val="007A2844"/>
    <w:rsid w:val="007A2DBF"/>
    <w:rsid w:val="007A497F"/>
    <w:rsid w:val="007A6A53"/>
    <w:rsid w:val="007B2C3D"/>
    <w:rsid w:val="007B4284"/>
    <w:rsid w:val="007B47DE"/>
    <w:rsid w:val="007B555B"/>
    <w:rsid w:val="007B75F1"/>
    <w:rsid w:val="007C476C"/>
    <w:rsid w:val="007C5668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71F8"/>
    <w:rsid w:val="008179A0"/>
    <w:rsid w:val="00820641"/>
    <w:rsid w:val="00822D7F"/>
    <w:rsid w:val="00825243"/>
    <w:rsid w:val="008259D1"/>
    <w:rsid w:val="00833BF5"/>
    <w:rsid w:val="00833E9A"/>
    <w:rsid w:val="008428DC"/>
    <w:rsid w:val="00845307"/>
    <w:rsid w:val="0084580F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257C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97662"/>
    <w:rsid w:val="008A3FED"/>
    <w:rsid w:val="008A4520"/>
    <w:rsid w:val="008A4AD9"/>
    <w:rsid w:val="008A57EE"/>
    <w:rsid w:val="008B1822"/>
    <w:rsid w:val="008B320F"/>
    <w:rsid w:val="008B38A5"/>
    <w:rsid w:val="008B40BB"/>
    <w:rsid w:val="008B522A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27FC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7A78"/>
    <w:rsid w:val="00970067"/>
    <w:rsid w:val="009703B8"/>
    <w:rsid w:val="0097052F"/>
    <w:rsid w:val="009705EB"/>
    <w:rsid w:val="00971167"/>
    <w:rsid w:val="009713B8"/>
    <w:rsid w:val="00972995"/>
    <w:rsid w:val="00973188"/>
    <w:rsid w:val="00973260"/>
    <w:rsid w:val="00974464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4847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1A34"/>
    <w:rsid w:val="009D20EA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2EB1"/>
    <w:rsid w:val="00A15C00"/>
    <w:rsid w:val="00A161F7"/>
    <w:rsid w:val="00A16399"/>
    <w:rsid w:val="00A2182E"/>
    <w:rsid w:val="00A22BF3"/>
    <w:rsid w:val="00A23150"/>
    <w:rsid w:val="00A2385F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48E7"/>
    <w:rsid w:val="00A75684"/>
    <w:rsid w:val="00A8252F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B274A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055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599A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4AD1"/>
    <w:rsid w:val="00B2554D"/>
    <w:rsid w:val="00B27074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1FD5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00E7"/>
    <w:rsid w:val="00BC19CD"/>
    <w:rsid w:val="00BC1EE5"/>
    <w:rsid w:val="00BC2361"/>
    <w:rsid w:val="00BC2F56"/>
    <w:rsid w:val="00BC422A"/>
    <w:rsid w:val="00BC4BEC"/>
    <w:rsid w:val="00BC4D0E"/>
    <w:rsid w:val="00BC5B67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4F3F"/>
    <w:rsid w:val="00C271BF"/>
    <w:rsid w:val="00C277A2"/>
    <w:rsid w:val="00C318C5"/>
    <w:rsid w:val="00C3348B"/>
    <w:rsid w:val="00C3389D"/>
    <w:rsid w:val="00C35717"/>
    <w:rsid w:val="00C35B09"/>
    <w:rsid w:val="00C3629C"/>
    <w:rsid w:val="00C37AB6"/>
    <w:rsid w:val="00C404B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2854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0B7C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19C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C7713"/>
    <w:rsid w:val="00CD1A93"/>
    <w:rsid w:val="00CD1CBF"/>
    <w:rsid w:val="00CD41E2"/>
    <w:rsid w:val="00CD48BE"/>
    <w:rsid w:val="00CD56CA"/>
    <w:rsid w:val="00CD7041"/>
    <w:rsid w:val="00CE4098"/>
    <w:rsid w:val="00CE67B9"/>
    <w:rsid w:val="00CF02B1"/>
    <w:rsid w:val="00CF2D9B"/>
    <w:rsid w:val="00CF33D8"/>
    <w:rsid w:val="00CF4338"/>
    <w:rsid w:val="00CF469C"/>
    <w:rsid w:val="00CF5C4B"/>
    <w:rsid w:val="00CF76FF"/>
    <w:rsid w:val="00D010D7"/>
    <w:rsid w:val="00D01A02"/>
    <w:rsid w:val="00D02E2C"/>
    <w:rsid w:val="00D035D2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66E"/>
    <w:rsid w:val="00D248DE"/>
    <w:rsid w:val="00D30A05"/>
    <w:rsid w:val="00D325D4"/>
    <w:rsid w:val="00D32B22"/>
    <w:rsid w:val="00D33A13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1590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13BE"/>
    <w:rsid w:val="00D6284B"/>
    <w:rsid w:val="00D62975"/>
    <w:rsid w:val="00D6524D"/>
    <w:rsid w:val="00D67192"/>
    <w:rsid w:val="00D67BCA"/>
    <w:rsid w:val="00D709AB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7EC"/>
    <w:rsid w:val="00DB557F"/>
    <w:rsid w:val="00DB7B8C"/>
    <w:rsid w:val="00DC0272"/>
    <w:rsid w:val="00DC08C9"/>
    <w:rsid w:val="00DC1F30"/>
    <w:rsid w:val="00DC3322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2EA4"/>
    <w:rsid w:val="00DE3ED5"/>
    <w:rsid w:val="00DE4C00"/>
    <w:rsid w:val="00DE562B"/>
    <w:rsid w:val="00DE636D"/>
    <w:rsid w:val="00DE6795"/>
    <w:rsid w:val="00DE7F16"/>
    <w:rsid w:val="00DF0BC8"/>
    <w:rsid w:val="00DF27F1"/>
    <w:rsid w:val="00DF30D4"/>
    <w:rsid w:val="00DF34D4"/>
    <w:rsid w:val="00DF4383"/>
    <w:rsid w:val="00DF4527"/>
    <w:rsid w:val="00DF72F6"/>
    <w:rsid w:val="00E0065A"/>
    <w:rsid w:val="00E033E8"/>
    <w:rsid w:val="00E04A55"/>
    <w:rsid w:val="00E051DD"/>
    <w:rsid w:val="00E064A0"/>
    <w:rsid w:val="00E07A48"/>
    <w:rsid w:val="00E11C9C"/>
    <w:rsid w:val="00E12183"/>
    <w:rsid w:val="00E131BC"/>
    <w:rsid w:val="00E15587"/>
    <w:rsid w:val="00E17B0B"/>
    <w:rsid w:val="00E20AC6"/>
    <w:rsid w:val="00E21320"/>
    <w:rsid w:val="00E220D6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4A31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671FF"/>
    <w:rsid w:val="00E70B31"/>
    <w:rsid w:val="00E72941"/>
    <w:rsid w:val="00E72AE2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599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A733F"/>
    <w:rsid w:val="00EB0A80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3DE2"/>
    <w:rsid w:val="00EF5FDD"/>
    <w:rsid w:val="00EF6F98"/>
    <w:rsid w:val="00F00A23"/>
    <w:rsid w:val="00F01663"/>
    <w:rsid w:val="00F02ABA"/>
    <w:rsid w:val="00F035E7"/>
    <w:rsid w:val="00F05621"/>
    <w:rsid w:val="00F058B1"/>
    <w:rsid w:val="00F065B6"/>
    <w:rsid w:val="00F073B1"/>
    <w:rsid w:val="00F11722"/>
    <w:rsid w:val="00F11A71"/>
    <w:rsid w:val="00F13F7A"/>
    <w:rsid w:val="00F14712"/>
    <w:rsid w:val="00F155EF"/>
    <w:rsid w:val="00F164FA"/>
    <w:rsid w:val="00F16771"/>
    <w:rsid w:val="00F168D4"/>
    <w:rsid w:val="00F16954"/>
    <w:rsid w:val="00F16B5C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4524"/>
    <w:rsid w:val="00F50F7E"/>
    <w:rsid w:val="00F511FB"/>
    <w:rsid w:val="00F538B0"/>
    <w:rsid w:val="00F6036B"/>
    <w:rsid w:val="00F62AB9"/>
    <w:rsid w:val="00F62D4D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61F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2B9B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89CE-9799-42A1-B64D-F26B123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Sekretar SO</cp:lastModifiedBy>
  <cp:revision>12</cp:revision>
  <cp:lastPrinted>2022-09-02T09:09:00Z</cp:lastPrinted>
  <dcterms:created xsi:type="dcterms:W3CDTF">2022-09-13T06:09:00Z</dcterms:created>
  <dcterms:modified xsi:type="dcterms:W3CDTF">2022-09-13T10:46:00Z</dcterms:modified>
</cp:coreProperties>
</file>